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ED1845C" w:rsidR="001E2E97" w:rsidRPr="008A1388" w:rsidRDefault="00927C35" w:rsidP="001E76BF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脳ドック</w:t>
      </w:r>
      <w:r>
        <w:rPr>
          <w:rFonts w:ascii="ＭＳ 明朝" w:hAnsi="ＭＳ 明朝" w:cs="ＭＳ 明朝" w:hint="eastAsia"/>
          <w:kern w:val="0"/>
          <w:sz w:val="28"/>
          <w:szCs w:val="28"/>
        </w:rPr>
        <w:t>健康診断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71D2879C" w:rsidR="00FA44E9" w:rsidRDefault="0047187D" w:rsidP="00A62EF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運転</w:t>
      </w:r>
      <w:r w:rsidR="00EC265F">
        <w:rPr>
          <w:rFonts w:ascii="ＭＳ 明朝" w:hAnsi="ＭＳ 明朝" w:cs="ＭＳ 明朝" w:hint="eastAsia"/>
          <w:kern w:val="0"/>
          <w:szCs w:val="21"/>
        </w:rPr>
        <w:t>者脳ドック</w:t>
      </w:r>
      <w:r w:rsidR="00121415">
        <w:rPr>
          <w:rFonts w:ascii="ＭＳ 明朝" w:hAnsi="ＭＳ 明朝" w:cs="ＭＳ 明朝" w:hint="eastAsia"/>
          <w:kern w:val="0"/>
          <w:szCs w:val="21"/>
        </w:rPr>
        <w:t>健康診断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EC265F">
        <w:rPr>
          <w:rFonts w:ascii="ＭＳ 明朝" w:hAnsi="ＭＳ 明朝" w:cs="ＭＳ 明朝" w:hint="eastAsia"/>
          <w:kern w:val="0"/>
          <w:szCs w:val="21"/>
        </w:rPr>
        <w:t>に基</w:t>
      </w:r>
      <w:r w:rsidR="00A62EF7">
        <w:rPr>
          <w:rFonts w:ascii="ＭＳ 明朝" w:hAnsi="ＭＳ 明朝" w:cs="ＭＳ 明朝" w:hint="eastAsia"/>
          <w:kern w:val="0"/>
          <w:szCs w:val="21"/>
        </w:rPr>
        <w:t>づき、実績の報告と助成金交付の請求をします。</w:t>
      </w:r>
    </w:p>
    <w:p w14:paraId="33420E2A" w14:textId="1585F502" w:rsidR="00A16A00" w:rsidRPr="00A16A00" w:rsidRDefault="00A16A00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EEDA142" w14:textId="77777777" w:rsidR="00F0125A" w:rsidRDefault="00A16A00" w:rsidP="00F0125A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9F1739F" w:rsidR="00347946" w:rsidRPr="00F0125A" w:rsidRDefault="009250FC" w:rsidP="00F0125A">
      <w:pPr>
        <w:tabs>
          <w:tab w:val="left" w:pos="1985"/>
        </w:tabs>
        <w:suppressAutoHyphens/>
        <w:wordWrap w:val="0"/>
        <w:adjustRightInd w:val="0"/>
        <w:ind w:firstLineChars="4100" w:firstLine="65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8"/>
          <w:szCs w:val="18"/>
        </w:rPr>
        <w:t>対象</w:t>
      </w:r>
      <w:r w:rsidR="00A95259">
        <w:rPr>
          <w:rFonts w:ascii="ＭＳ 明朝" w:hAnsi="ＭＳ 明朝" w:hint="eastAsia"/>
          <w:kern w:val="0"/>
          <w:sz w:val="18"/>
          <w:szCs w:val="18"/>
        </w:rPr>
        <w:t>年齢は３５歳及び４０歳以上</w:t>
      </w:r>
    </w:p>
    <w:p w14:paraId="1FEEE21D" w14:textId="3C700B04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EC265F">
        <w:rPr>
          <w:rFonts w:ascii="ＭＳ 明朝" w:hAnsi="ＭＳ 明朝" w:cs="ＭＳ 明朝" w:hint="eastAsia"/>
          <w:kern w:val="0"/>
          <w:szCs w:val="21"/>
        </w:rPr>
        <w:t>受診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 w:rsidRPr="00F0125A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</w:t>
      </w:r>
      <w:r w:rsidR="00BC6F09" w:rsidRPr="00F0125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EC265F" w:rsidRPr="00F0125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8B6F0E" w:rsidRPr="00F0125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F0125A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EC265F">
        <w:rPr>
          <w:rFonts w:ascii="ＭＳ 明朝" w:hAnsi="ＭＳ 明朝" w:hint="eastAsia"/>
          <w:kern w:val="0"/>
          <w:sz w:val="18"/>
          <w:szCs w:val="18"/>
        </w:rPr>
        <w:t>１万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５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2126"/>
        <w:gridCol w:w="3546"/>
      </w:tblGrid>
      <w:tr w:rsidR="003A5CCC" w:rsidRPr="00A16A00" w14:paraId="67FD3063" w14:textId="77777777" w:rsidTr="008C7005">
        <w:trPr>
          <w:cantSplit/>
          <w:trHeight w:val="66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3A5CCC" w:rsidRPr="002216C4" w:rsidRDefault="003A5CCC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4C3ACD" w14:textId="77777777" w:rsidR="003A5CCC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を受けた</w:t>
            </w:r>
          </w:p>
          <w:p w14:paraId="0941C8A5" w14:textId="30E6432F" w:rsidR="003A5CCC" w:rsidRPr="002216C4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2C0C4" w14:textId="687102FD" w:rsidR="00441DE9" w:rsidRDefault="003A5CCC" w:rsidP="00441DE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</w:t>
            </w:r>
            <w:r w:rsidR="00441DE9">
              <w:rPr>
                <w:rFonts w:ascii="ＭＳ 明朝" w:hAnsi="ＭＳ 明朝" w:hint="eastAsia"/>
                <w:kern w:val="0"/>
              </w:rPr>
              <w:t>時</w:t>
            </w:r>
          </w:p>
          <w:p w14:paraId="0A3B65DE" w14:textId="2780DC2B" w:rsidR="003A5CCC" w:rsidRPr="00A16A00" w:rsidRDefault="003A5CCC" w:rsidP="00441DE9">
            <w:pPr>
              <w:suppressAutoHyphens/>
              <w:adjustRightInd w:val="0"/>
              <w:ind w:rightChars="-49" w:right="-93"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168D8FBD" w:rsidR="003A5CCC" w:rsidRPr="00A16A00" w:rsidRDefault="003A5CCC" w:rsidP="00441DE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 査 年 月 日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08BCA9D8" w:rsidR="003A5CCC" w:rsidRPr="00441DE9" w:rsidRDefault="003A5CCC" w:rsidP="008C7005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査を受けた</w:t>
            </w:r>
            <w:r w:rsidR="008C7005">
              <w:rPr>
                <w:rFonts w:ascii="ＭＳ 明朝" w:hAnsi="ＭＳ 明朝" w:hint="eastAsia"/>
                <w:kern w:val="0"/>
                <w:szCs w:val="21"/>
              </w:rPr>
              <w:t>検査・医療</w:t>
            </w:r>
            <w:r>
              <w:rPr>
                <w:rFonts w:ascii="ＭＳ 明朝" w:hAnsi="ＭＳ 明朝" w:hint="eastAsia"/>
                <w:kern w:val="0"/>
                <w:szCs w:val="21"/>
              </w:rPr>
              <w:t>機関の名称</w:t>
            </w:r>
          </w:p>
        </w:tc>
      </w:tr>
      <w:tr w:rsidR="003A5CCC" w:rsidRPr="00A16A00" w14:paraId="0438B6D5" w14:textId="77777777" w:rsidTr="00AF3AEB">
        <w:trPr>
          <w:trHeight w:val="83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72880" w14:textId="5434B873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3A4E9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72EA83" w14:textId="18F1CC36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59CD12" w14:textId="64A66A72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136D2415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7759BE87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C58F" w14:textId="3D7B0E6D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19298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70318F" w14:textId="2C1F1BE1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75A7D4" w14:textId="24C6E5A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43B44F79" w14:textId="5D0DEF47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13C08C8D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71004" w14:textId="5BE1DD22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2E2CF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D37E5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D1B7F7" w14:textId="7D641C90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0DD3DC8C" w14:textId="7AA152BA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3C88D368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1276" w14:textId="63018D1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E63014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260321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1A301D" w14:textId="04A8C0AB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664D3F78" w14:textId="19EFA4E8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0B04765E" w14:textId="77777777" w:rsidTr="00AF3AEB">
        <w:trPr>
          <w:trHeight w:val="83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72AC546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CD219D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EADB07" w14:textId="32C8339D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63FFED5" w14:textId="58F4197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19960B29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415AAA10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検査結果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表紙と氏名と日付が必要で他はスミ消し可</w:t>
      </w:r>
    </w:p>
    <w:p w14:paraId="0A9B5DCC" w14:textId="7259103C" w:rsidR="00AF3AEB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7E27E7">
        <w:rPr>
          <w:rFonts w:ascii="ＭＳ 明朝" w:hAnsi="ＭＳ 明朝" w:hint="eastAsia"/>
          <w:szCs w:val="21"/>
        </w:rPr>
        <w:t xml:space="preserve"> 検査・医療機関の請求明細書(写)</w:t>
      </w:r>
    </w:p>
    <w:p w14:paraId="633D04EC" w14:textId="2B1CA908" w:rsidR="002A06C9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宛名は事業者名又は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受診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者名</w:t>
      </w:r>
    </w:p>
    <w:p w14:paraId="35AF4989" w14:textId="3A10DE37" w:rsidR="00441DE9" w:rsidRPr="00A16A00" w:rsidRDefault="00AF3AEB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 xml:space="preserve"> 運転者台帳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D3590B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写真付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1C33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73CE7D31" w:rsidR="00AB378B" w:rsidRPr="00434002" w:rsidRDefault="00AB378B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451C57F3" w:rsidR="003E4F8E" w:rsidRPr="00434002" w:rsidRDefault="00AB378B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6B9AD1DD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受診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D24D" w14:textId="77777777" w:rsidR="00474B31" w:rsidRDefault="00474B31" w:rsidP="00F26200">
      <w:r>
        <w:separator/>
      </w:r>
    </w:p>
  </w:endnote>
  <w:endnote w:type="continuationSeparator" w:id="0">
    <w:p w14:paraId="6BC43BD9" w14:textId="77777777" w:rsidR="00474B31" w:rsidRDefault="00474B3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3B4D" w14:textId="77777777" w:rsidR="00474B31" w:rsidRDefault="00474B31" w:rsidP="00F26200">
      <w:r>
        <w:separator/>
      </w:r>
    </w:p>
  </w:footnote>
  <w:footnote w:type="continuationSeparator" w:id="0">
    <w:p w14:paraId="6E243DFF" w14:textId="77777777" w:rsidR="00474B31" w:rsidRDefault="00474B3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9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D11"/>
    <w:rsid w:val="00111B29"/>
    <w:rsid w:val="00121415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1E76BF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183E"/>
    <w:rsid w:val="003841F1"/>
    <w:rsid w:val="00384761"/>
    <w:rsid w:val="0038777F"/>
    <w:rsid w:val="00390141"/>
    <w:rsid w:val="00390C09"/>
    <w:rsid w:val="00392F73"/>
    <w:rsid w:val="003A12CB"/>
    <w:rsid w:val="003A5CCC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759"/>
    <w:rsid w:val="003E4F8E"/>
    <w:rsid w:val="00402EDA"/>
    <w:rsid w:val="004036BB"/>
    <w:rsid w:val="004064F2"/>
    <w:rsid w:val="004327C6"/>
    <w:rsid w:val="00434002"/>
    <w:rsid w:val="00434F64"/>
    <w:rsid w:val="004362DA"/>
    <w:rsid w:val="00441061"/>
    <w:rsid w:val="00441DE9"/>
    <w:rsid w:val="00454DA4"/>
    <w:rsid w:val="00461E8D"/>
    <w:rsid w:val="0046429F"/>
    <w:rsid w:val="0046565D"/>
    <w:rsid w:val="00465E1B"/>
    <w:rsid w:val="0047187D"/>
    <w:rsid w:val="00474B31"/>
    <w:rsid w:val="00474DE3"/>
    <w:rsid w:val="00483DAB"/>
    <w:rsid w:val="0049108D"/>
    <w:rsid w:val="004A4C85"/>
    <w:rsid w:val="004B444A"/>
    <w:rsid w:val="004C2740"/>
    <w:rsid w:val="004C5D79"/>
    <w:rsid w:val="004C7EE8"/>
    <w:rsid w:val="004D6099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4FA8"/>
    <w:rsid w:val="005A02B0"/>
    <w:rsid w:val="005A1995"/>
    <w:rsid w:val="005A3765"/>
    <w:rsid w:val="005A68F4"/>
    <w:rsid w:val="005B25C4"/>
    <w:rsid w:val="005C4017"/>
    <w:rsid w:val="005C50C0"/>
    <w:rsid w:val="005D1756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35CB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D6B32"/>
    <w:rsid w:val="007E1519"/>
    <w:rsid w:val="007E27E7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A27B2"/>
    <w:rsid w:val="008B0611"/>
    <w:rsid w:val="008B0BA6"/>
    <w:rsid w:val="008B6F0E"/>
    <w:rsid w:val="008C125B"/>
    <w:rsid w:val="008C201D"/>
    <w:rsid w:val="008C6E4E"/>
    <w:rsid w:val="008C7005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50FC"/>
    <w:rsid w:val="00927C35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EF7"/>
    <w:rsid w:val="00A753AC"/>
    <w:rsid w:val="00A754D2"/>
    <w:rsid w:val="00A77AB6"/>
    <w:rsid w:val="00A93841"/>
    <w:rsid w:val="00A93C16"/>
    <w:rsid w:val="00A94203"/>
    <w:rsid w:val="00A95259"/>
    <w:rsid w:val="00AB378B"/>
    <w:rsid w:val="00AC3A5F"/>
    <w:rsid w:val="00AC7893"/>
    <w:rsid w:val="00AD5C73"/>
    <w:rsid w:val="00AE56D5"/>
    <w:rsid w:val="00AF3AEB"/>
    <w:rsid w:val="00B03319"/>
    <w:rsid w:val="00B05A75"/>
    <w:rsid w:val="00B27851"/>
    <w:rsid w:val="00B359A9"/>
    <w:rsid w:val="00B42152"/>
    <w:rsid w:val="00B63583"/>
    <w:rsid w:val="00B709EF"/>
    <w:rsid w:val="00B73C2E"/>
    <w:rsid w:val="00B7657A"/>
    <w:rsid w:val="00B77E38"/>
    <w:rsid w:val="00B8435C"/>
    <w:rsid w:val="00B84DEE"/>
    <w:rsid w:val="00B92F8A"/>
    <w:rsid w:val="00BA0B58"/>
    <w:rsid w:val="00BA745E"/>
    <w:rsid w:val="00BC535D"/>
    <w:rsid w:val="00BC6F09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6D06"/>
    <w:rsid w:val="00D07464"/>
    <w:rsid w:val="00D172C3"/>
    <w:rsid w:val="00D26A82"/>
    <w:rsid w:val="00D27058"/>
    <w:rsid w:val="00D3590B"/>
    <w:rsid w:val="00D46FEA"/>
    <w:rsid w:val="00D565AF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265F"/>
    <w:rsid w:val="00EC74CE"/>
    <w:rsid w:val="00EC783C"/>
    <w:rsid w:val="00EE290E"/>
    <w:rsid w:val="00EF3D11"/>
    <w:rsid w:val="00EF75A1"/>
    <w:rsid w:val="00EF7B71"/>
    <w:rsid w:val="00F0125A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64BB9"/>
    <w:rsid w:val="00F7466A"/>
    <w:rsid w:val="00F82D8F"/>
    <w:rsid w:val="00F90224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2</cp:revision>
  <cp:lastPrinted>2023-03-30T01:15:00Z</cp:lastPrinted>
  <dcterms:created xsi:type="dcterms:W3CDTF">2020-05-12T02:00:00Z</dcterms:created>
  <dcterms:modified xsi:type="dcterms:W3CDTF">2023-04-28T06:10:00Z</dcterms:modified>
</cp:coreProperties>
</file>